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F18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33A7C61A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4667B467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1380AEE9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4AC2CBCE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2E11694A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D011259" w14:textId="77777777" w:rsidR="004660AF" w:rsidRPr="008917B0" w:rsidRDefault="00AD76F3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 xml:space="preserve"> </w:t>
      </w:r>
      <w:r w:rsidR="00B92106">
        <w:rPr>
          <w:sz w:val="26"/>
          <w:szCs w:val="26"/>
        </w:rPr>
        <w:t>«</w:t>
      </w:r>
      <w:r w:rsidR="006771AF">
        <w:rPr>
          <w:sz w:val="26"/>
          <w:szCs w:val="26"/>
        </w:rPr>
        <w:t>28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6771AF">
        <w:rPr>
          <w:sz w:val="26"/>
          <w:szCs w:val="26"/>
        </w:rPr>
        <w:t>дека</w:t>
      </w:r>
      <w:r w:rsidR="00594ED3">
        <w:rPr>
          <w:sz w:val="26"/>
          <w:szCs w:val="26"/>
        </w:rPr>
        <w:t>бр</w:t>
      </w:r>
      <w:r w:rsidR="00070F00">
        <w:rPr>
          <w:sz w:val="26"/>
          <w:szCs w:val="26"/>
        </w:rPr>
        <w:t>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0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594ED3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57510F">
        <w:rPr>
          <w:sz w:val="26"/>
          <w:szCs w:val="26"/>
        </w:rPr>
        <w:t>9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5D29D1B2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285E9320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4F3EF6F6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3D950805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19617AB1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4BAC87BB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34DFE9F3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14:paraId="0D1EE107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74AB8389" w14:textId="77777777"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14:paraId="72E20F3C" w14:textId="77777777"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14:paraId="656F635C" w14:textId="77777777"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D43B648" w14:textId="77777777"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9B4DDA5" w14:textId="77777777"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14:paraId="1AA7D597" w14:textId="77777777" w:rsidR="00BA777C" w:rsidRDefault="00BA777C" w:rsidP="00BA777C">
      <w:pPr>
        <w:ind w:firstLine="709"/>
        <w:jc w:val="both"/>
        <w:rPr>
          <w:sz w:val="28"/>
          <w:szCs w:val="28"/>
        </w:rPr>
      </w:pPr>
    </w:p>
    <w:p w14:paraId="33B9C2BF" w14:textId="77777777"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14:paraId="7870D866" w14:textId="77777777"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14:paraId="1C2AB80B" w14:textId="77777777"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14:paraId="2DE3428F" w14:textId="77777777"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14:paraId="027D2326" w14:textId="77777777"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15BA08F4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F62933" w14:textId="77777777" w:rsidR="005D6536" w:rsidRDefault="005D6536" w:rsidP="00B934D1">
      <w:pPr>
        <w:jc w:val="both"/>
        <w:rPr>
          <w:sz w:val="28"/>
          <w:szCs w:val="28"/>
        </w:rPr>
      </w:pPr>
    </w:p>
    <w:p w14:paraId="2A97489E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08C9ACFE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3BFE4CB6" w14:textId="77777777" w:rsidR="002C6240" w:rsidRDefault="002C6240" w:rsidP="00327ECD">
      <w:pPr>
        <w:rPr>
          <w:sz w:val="20"/>
          <w:szCs w:val="20"/>
        </w:rPr>
      </w:pPr>
    </w:p>
    <w:p w14:paraId="25D1C40D" w14:textId="77777777" w:rsidR="002C6240" w:rsidRDefault="002C6240" w:rsidP="00327ECD">
      <w:pPr>
        <w:rPr>
          <w:sz w:val="20"/>
          <w:szCs w:val="20"/>
        </w:rPr>
      </w:pPr>
    </w:p>
    <w:p w14:paraId="7B5AE9B5" w14:textId="77777777" w:rsidR="005F7CF4" w:rsidRDefault="005F7CF4" w:rsidP="00327ECD">
      <w:pPr>
        <w:rPr>
          <w:sz w:val="20"/>
          <w:szCs w:val="20"/>
        </w:rPr>
      </w:pPr>
    </w:p>
    <w:p w14:paraId="69C4AD6D" w14:textId="77777777" w:rsidR="005F7CF4" w:rsidRDefault="005F7CF4" w:rsidP="00327ECD">
      <w:pPr>
        <w:rPr>
          <w:sz w:val="20"/>
          <w:szCs w:val="20"/>
        </w:rPr>
      </w:pPr>
    </w:p>
    <w:p w14:paraId="393E255C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202C1071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557F869B" w14:textId="77777777" w:rsidR="002C6240" w:rsidRDefault="002C6240" w:rsidP="00873F84">
      <w:pPr>
        <w:jc w:val="right"/>
      </w:pPr>
    </w:p>
    <w:p w14:paraId="185BD40F" w14:textId="77777777" w:rsidR="002C6240" w:rsidRDefault="002C6240" w:rsidP="00873F84">
      <w:pPr>
        <w:jc w:val="right"/>
      </w:pPr>
    </w:p>
    <w:p w14:paraId="15E2FE92" w14:textId="77777777" w:rsidR="002C6240" w:rsidRDefault="002C6240" w:rsidP="00873F84">
      <w:pPr>
        <w:jc w:val="right"/>
      </w:pPr>
    </w:p>
    <w:p w14:paraId="404CE694" w14:textId="77777777" w:rsidR="002C6240" w:rsidRDefault="002C6240" w:rsidP="00B934D1">
      <w:pPr>
        <w:jc w:val="right"/>
      </w:pPr>
    </w:p>
    <w:p w14:paraId="613696CD" w14:textId="77777777" w:rsidR="002C6240" w:rsidRDefault="002C6240" w:rsidP="00B934D1">
      <w:pPr>
        <w:jc w:val="right"/>
      </w:pPr>
    </w:p>
    <w:p w14:paraId="06442AEA" w14:textId="77777777" w:rsidR="002C6240" w:rsidRDefault="002C6240" w:rsidP="00B934D1">
      <w:pPr>
        <w:jc w:val="right"/>
      </w:pPr>
    </w:p>
    <w:p w14:paraId="002F10D4" w14:textId="77777777" w:rsidR="00BA777C" w:rsidRDefault="00BA777C" w:rsidP="00B934D1">
      <w:pPr>
        <w:jc w:val="right"/>
      </w:pPr>
    </w:p>
    <w:p w14:paraId="28A542E0" w14:textId="77777777" w:rsidR="00BA777C" w:rsidRDefault="00BA777C" w:rsidP="00B934D1">
      <w:pPr>
        <w:jc w:val="right"/>
      </w:pPr>
    </w:p>
    <w:p w14:paraId="67034525" w14:textId="77777777" w:rsidR="00BA777C" w:rsidRDefault="00BA777C" w:rsidP="00B934D1">
      <w:pPr>
        <w:jc w:val="right"/>
      </w:pPr>
    </w:p>
    <w:p w14:paraId="03808665" w14:textId="77777777" w:rsidR="00BA777C" w:rsidRDefault="00BA777C" w:rsidP="00B934D1">
      <w:pPr>
        <w:jc w:val="right"/>
      </w:pPr>
    </w:p>
    <w:p w14:paraId="74B07E05" w14:textId="77777777" w:rsidR="00BA777C" w:rsidRDefault="00BA777C" w:rsidP="00B934D1">
      <w:pPr>
        <w:jc w:val="right"/>
      </w:pPr>
    </w:p>
    <w:p w14:paraId="31DF81E6" w14:textId="77777777" w:rsidR="00BA777C" w:rsidRDefault="00BA777C" w:rsidP="00B934D1">
      <w:pPr>
        <w:jc w:val="right"/>
      </w:pPr>
    </w:p>
    <w:p w14:paraId="66872699" w14:textId="77777777" w:rsidR="00C36245" w:rsidRDefault="00C36245" w:rsidP="00B934D1">
      <w:pPr>
        <w:jc w:val="right"/>
      </w:pPr>
    </w:p>
    <w:p w14:paraId="69E0B7D0" w14:textId="77777777" w:rsidR="00C36245" w:rsidRDefault="00C36245" w:rsidP="00B934D1">
      <w:pPr>
        <w:jc w:val="right"/>
      </w:pPr>
    </w:p>
    <w:p w14:paraId="6CF8868B" w14:textId="77777777" w:rsidR="00C36245" w:rsidRDefault="00C36245" w:rsidP="00B934D1">
      <w:pPr>
        <w:jc w:val="right"/>
      </w:pPr>
    </w:p>
    <w:p w14:paraId="154E767D" w14:textId="77777777" w:rsidR="00C36245" w:rsidRDefault="00C36245" w:rsidP="00B934D1">
      <w:pPr>
        <w:jc w:val="right"/>
      </w:pPr>
    </w:p>
    <w:p w14:paraId="7E2453C7" w14:textId="77777777" w:rsidR="00C36245" w:rsidRDefault="00C36245" w:rsidP="00B934D1">
      <w:pPr>
        <w:jc w:val="right"/>
      </w:pPr>
    </w:p>
    <w:p w14:paraId="52AEE63D" w14:textId="77777777" w:rsidR="00C36245" w:rsidRDefault="00C36245" w:rsidP="00B934D1">
      <w:pPr>
        <w:jc w:val="right"/>
      </w:pPr>
    </w:p>
    <w:p w14:paraId="1AC39033" w14:textId="77777777" w:rsidR="00C36245" w:rsidRDefault="00C36245" w:rsidP="00B934D1">
      <w:pPr>
        <w:jc w:val="right"/>
      </w:pPr>
    </w:p>
    <w:p w14:paraId="5B7FA66E" w14:textId="77777777" w:rsidR="00C36245" w:rsidRDefault="00C36245" w:rsidP="00B934D1">
      <w:pPr>
        <w:jc w:val="right"/>
      </w:pPr>
    </w:p>
    <w:p w14:paraId="4B20A2C0" w14:textId="77777777" w:rsidR="00C36245" w:rsidRDefault="00C36245" w:rsidP="00B934D1">
      <w:pPr>
        <w:jc w:val="right"/>
      </w:pPr>
    </w:p>
    <w:p w14:paraId="3E1082F5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1A7CB75D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3D9333C4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5335BCE5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BA777C">
        <w:t>28.12</w:t>
      </w:r>
      <w:r w:rsidRPr="00E56410">
        <w:t>.20</w:t>
      </w:r>
      <w:r w:rsidR="00C72411">
        <w:t>20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BA777C">
        <w:t>14</w:t>
      </w:r>
      <w:r w:rsidR="0057510F">
        <w:t>9</w:t>
      </w:r>
      <w:r w:rsidRPr="00E56410">
        <w:rPr>
          <w:sz w:val="28"/>
          <w:szCs w:val="28"/>
        </w:rPr>
        <w:t xml:space="preserve"> 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14:paraId="4748E7CC" w14:textId="77777777" w:rsidTr="00C36245">
        <w:trPr>
          <w:trHeight w:val="131"/>
        </w:trPr>
        <w:tc>
          <w:tcPr>
            <w:tcW w:w="3260" w:type="dxa"/>
          </w:tcPr>
          <w:p w14:paraId="4F9C7D19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14:paraId="4178151A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14:paraId="36CE6B4D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BA777C">
              <w:rPr>
                <w:kern w:val="2"/>
                <w:sz w:val="28"/>
                <w:szCs w:val="28"/>
              </w:rPr>
              <w:t>1687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27F72F2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D9D91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6B32D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BA777C">
              <w:rPr>
                <w:kern w:val="2"/>
                <w:sz w:val="28"/>
                <w:szCs w:val="28"/>
              </w:rPr>
              <w:t>154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89F48A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BA777C">
              <w:rPr>
                <w:kern w:val="2"/>
                <w:sz w:val="28"/>
                <w:szCs w:val="28"/>
              </w:rPr>
              <w:t>1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771FD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0D161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814E61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4CBDE9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281A5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987EF6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EF8DE53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C75D2B1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F20C783" w14:textId="77777777"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3792C621" w14:textId="77777777"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14:paraId="14C7BC27" w14:textId="77777777"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4D89E7AE" w14:textId="77777777"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14:paraId="3E89CAF0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BA777C">
              <w:rPr>
                <w:kern w:val="2"/>
                <w:sz w:val="28"/>
                <w:szCs w:val="28"/>
              </w:rPr>
              <w:t>1687,9</w:t>
            </w:r>
            <w:r w:rsidRPr="006D00A8">
              <w:rPr>
                <w:kern w:val="2"/>
                <w:sz w:val="28"/>
                <w:szCs w:val="28"/>
              </w:rPr>
              <w:t xml:space="preserve"> тыс. ру</w:t>
            </w:r>
            <w:r w:rsidRPr="006D00A8">
              <w:rPr>
                <w:kern w:val="2"/>
                <w:sz w:val="28"/>
                <w:szCs w:val="28"/>
              </w:rPr>
              <w:t>б</w:t>
            </w:r>
            <w:r w:rsidRPr="006D00A8">
              <w:rPr>
                <w:kern w:val="2"/>
                <w:sz w:val="28"/>
                <w:szCs w:val="28"/>
              </w:rPr>
              <w:t xml:space="preserve">лей, в том числе: </w:t>
            </w:r>
          </w:p>
          <w:p w14:paraId="473B330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521653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34C85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BA777C">
              <w:rPr>
                <w:kern w:val="2"/>
                <w:sz w:val="28"/>
                <w:szCs w:val="28"/>
              </w:rPr>
              <w:t>154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F7B2B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BA777C">
              <w:rPr>
                <w:kern w:val="2"/>
                <w:sz w:val="28"/>
                <w:szCs w:val="28"/>
              </w:rPr>
              <w:t>1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2590C86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3E65567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0B3B3E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90A85F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3C2C3D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F671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282DDB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180485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164E8EE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30A02F4D" w14:textId="77777777" w:rsidTr="00C36245">
        <w:trPr>
          <w:trHeight w:val="388"/>
        </w:trPr>
        <w:tc>
          <w:tcPr>
            <w:tcW w:w="3260" w:type="dxa"/>
          </w:tcPr>
          <w:p w14:paraId="52F16855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23C5BF3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0C437564" w14:textId="77777777"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2FB3DB2" w14:textId="77777777"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B7A8A43" w14:textId="77777777"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14:paraId="371719D0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14:paraId="0C460281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14:paraId="74DABC58" w14:textId="77777777"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>
        <w:t>28.12</w:t>
      </w:r>
      <w:r w:rsidRPr="00E56410">
        <w:t>.20</w:t>
      </w:r>
      <w:r>
        <w:t>20</w:t>
      </w:r>
      <w:r w:rsidRPr="00E56410">
        <w:t xml:space="preserve"> г № </w:t>
      </w:r>
      <w:r>
        <w:t xml:space="preserve"> 14</w:t>
      </w:r>
      <w:r w:rsidR="0057510F">
        <w:t>9</w:t>
      </w:r>
      <w:r w:rsidRPr="00E5641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14:paraId="7BE8AFBB" w14:textId="77777777" w:rsidTr="00C91D48">
        <w:tc>
          <w:tcPr>
            <w:tcW w:w="2655" w:type="dxa"/>
          </w:tcPr>
          <w:p w14:paraId="06785FA1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14:paraId="52F94714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4028AED2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F958A3">
              <w:rPr>
                <w:kern w:val="2"/>
                <w:sz w:val="28"/>
                <w:szCs w:val="28"/>
              </w:rPr>
              <w:t>1228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73C77EF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75F7B7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0F552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F958A3">
              <w:rPr>
                <w:kern w:val="2"/>
                <w:sz w:val="28"/>
                <w:szCs w:val="28"/>
              </w:rPr>
              <w:t>150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841738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F958A3">
              <w:rPr>
                <w:kern w:val="2"/>
                <w:sz w:val="28"/>
                <w:szCs w:val="28"/>
              </w:rPr>
              <w:t>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71F9159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F958A3">
              <w:rPr>
                <w:kern w:val="2"/>
                <w:sz w:val="28"/>
                <w:szCs w:val="28"/>
              </w:rPr>
              <w:t>1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7BBF54F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62B909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0581E9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9995C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2143C8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D63D11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959B12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0EE15C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78C69A1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7611FE5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F958A3">
              <w:rPr>
                <w:kern w:val="2"/>
                <w:sz w:val="28"/>
                <w:szCs w:val="28"/>
              </w:rPr>
              <w:t>1228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2B57C41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10AC13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3DF9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</w:t>
            </w:r>
            <w:r w:rsidR="00F958A3">
              <w:rPr>
                <w:kern w:val="2"/>
                <w:sz w:val="28"/>
                <w:szCs w:val="28"/>
              </w:rPr>
              <w:t>50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C5273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F958A3">
              <w:rPr>
                <w:kern w:val="2"/>
                <w:sz w:val="28"/>
                <w:szCs w:val="28"/>
              </w:rPr>
              <w:t>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1F7EBCA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F958A3">
              <w:rPr>
                <w:kern w:val="2"/>
                <w:sz w:val="28"/>
                <w:szCs w:val="28"/>
              </w:rPr>
              <w:t>1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5C1831A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7369FF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5A4036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023482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92FF5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5B89C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0C1357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2F2DDDF8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0DA9399B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30139FDD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A9FF5" w14:textId="77777777"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14:paraId="34C739C5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14:paraId="5A000425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14:paraId="4DABE784" w14:textId="77777777"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>
        <w:t>28.12</w:t>
      </w:r>
      <w:r w:rsidRPr="00E56410">
        <w:t>.20</w:t>
      </w:r>
      <w:r>
        <w:t>20</w:t>
      </w:r>
      <w:r w:rsidRPr="00E56410">
        <w:t xml:space="preserve"> г № </w:t>
      </w:r>
      <w:r>
        <w:t xml:space="preserve"> 14</w:t>
      </w:r>
      <w:r w:rsidR="0057510F">
        <w:t>9</w:t>
      </w:r>
      <w:r w:rsidRPr="00E56410">
        <w:rPr>
          <w:sz w:val="28"/>
          <w:szCs w:val="28"/>
        </w:rPr>
        <w:t xml:space="preserve">  </w:t>
      </w:r>
    </w:p>
    <w:p w14:paraId="56DD9841" w14:textId="77777777"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14:paraId="0E26E5A2" w14:textId="77777777"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14:paraId="389EB979" w14:textId="77777777" w:rsidTr="00C91D48">
        <w:tc>
          <w:tcPr>
            <w:tcW w:w="2722" w:type="dxa"/>
          </w:tcPr>
          <w:p w14:paraId="05444089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266C829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806EAB">
              <w:rPr>
                <w:kern w:val="2"/>
                <w:sz w:val="28"/>
                <w:szCs w:val="28"/>
              </w:rPr>
              <w:t>459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2BDAA4E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F45D9F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B88FB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806EAB">
              <w:rPr>
                <w:kern w:val="2"/>
                <w:sz w:val="28"/>
                <w:szCs w:val="28"/>
              </w:rPr>
              <w:t>4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D6DB872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549AEE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C7A45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F78D7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FA15F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729B6EA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5B178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2FA2A52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DA6C6D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26579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23FABB2F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4EBBB8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28753B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5CA3432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7E535D4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5F2E0BD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04880C3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248A7A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854115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C2B5EC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6DFB60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F57448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1EC869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9F36A6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06EAB">
              <w:rPr>
                <w:kern w:val="2"/>
                <w:sz w:val="28"/>
                <w:szCs w:val="28"/>
              </w:rPr>
              <w:t>459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3A44CED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CBF5F5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4B9CC5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806EAB">
              <w:rPr>
                <w:kern w:val="2"/>
                <w:sz w:val="28"/>
                <w:szCs w:val="28"/>
              </w:rPr>
              <w:t>4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76E1454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3B2B918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117BC9A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4F3058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A28A07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3A05EC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A5FD91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A1761E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E13B701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5608444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42BF1BEA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3E2C27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8309BCD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3BD5D3D3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14:paraId="152C2304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5948105E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3CA8BDAA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30810298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604D40E8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0EBFED42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73FDC2CF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69276420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672"/>
        <w:gridCol w:w="81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1DC94A01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9133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EF6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0B2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D8A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40C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3F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7BC41BF5" w14:textId="77777777" w:rsidTr="0098126C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AB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AB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8F5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BC2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BB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D37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CE0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1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419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09B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0B4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3D9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F78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1E8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F4E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8C1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4B1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A1C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C1B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47B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53B4D890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2D71761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C6CBA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41EF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E73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3126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C2F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8729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1FF0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16B1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6FA85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5A92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6A857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15C3B2B7" w14:textId="77777777" w:rsidTr="0098126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6A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56E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1B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3C9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C93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5F5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D2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E20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5EB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585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93C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B80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6E5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917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7E7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550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BC9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B8C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7E2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0E7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32AEF43A" w14:textId="77777777" w:rsidTr="0098126C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4E6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3ACB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6346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52F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969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129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67B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0F48" w14:textId="77777777" w:rsidR="00B45B63" w:rsidRPr="002B0EF0" w:rsidRDefault="0098126C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7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064A" w14:textId="77777777" w:rsidR="00B45B63" w:rsidRPr="002B0EF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0326" w14:textId="77777777" w:rsidR="00B45B63" w:rsidRPr="002B0EF0" w:rsidRDefault="0098126C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A079" w14:textId="77777777" w:rsidR="00B45B63" w:rsidRPr="002B0EF0" w:rsidRDefault="0098126C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095D" w14:textId="77777777" w:rsidR="00B45B63" w:rsidRPr="008917B0" w:rsidRDefault="00594251" w:rsidP="0098126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98126C">
              <w:rPr>
                <w:spacing w:val="-18"/>
                <w:sz w:val="20"/>
                <w:szCs w:val="20"/>
              </w:rPr>
              <w:t>55</w:t>
            </w:r>
            <w:r w:rsidR="002B0EF0"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299" w14:textId="77777777" w:rsidR="00B45B63" w:rsidRPr="002B0EF0" w:rsidRDefault="0098126C" w:rsidP="009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AF2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4B5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1F7A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35E1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92D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E22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6D54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4E3A4E93" w14:textId="77777777" w:rsidTr="00C91D48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E32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6F28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2945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30CF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8AC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686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4CC8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8726" w14:textId="77777777" w:rsidR="000A101F" w:rsidRPr="002B0EF0" w:rsidRDefault="0098126C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8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8543" w14:textId="77777777" w:rsidR="000A101F" w:rsidRPr="002B0EF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279F" w14:textId="77777777" w:rsidR="000A101F" w:rsidRPr="002B0EF0" w:rsidRDefault="00D04B6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AECA" w14:textId="77777777" w:rsidR="000A101F" w:rsidRPr="002B0EF0" w:rsidRDefault="0098126C" w:rsidP="009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A101F" w:rsidRPr="002B0E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5C9" w14:textId="77777777" w:rsidR="000A101F" w:rsidRPr="008917B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98126C">
              <w:rPr>
                <w:spacing w:val="-18"/>
                <w:sz w:val="20"/>
                <w:szCs w:val="20"/>
              </w:rPr>
              <w:t>5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0CD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A101F"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57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A8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BDC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791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8CF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0A1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D69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98126C" w:rsidRPr="002B0EF0" w14:paraId="618B8CF0" w14:textId="77777777" w:rsidTr="00C91D48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093" w14:textId="77777777" w:rsidR="0098126C" w:rsidRPr="002B0EF0" w:rsidRDefault="0098126C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42B4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2F5CE249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1961DDC4" w14:textId="77777777" w:rsidR="0098126C" w:rsidRPr="002B0EF0" w:rsidRDefault="0098126C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7A79" w14:textId="77777777" w:rsidR="0098126C" w:rsidRPr="002B0EF0" w:rsidRDefault="0098126C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EBB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FF8E" w14:textId="77777777" w:rsidR="0098126C" w:rsidRPr="002B0EF0" w:rsidRDefault="0098126C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B956" w14:textId="77777777" w:rsidR="0098126C" w:rsidRPr="002B0EF0" w:rsidRDefault="0098126C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EE68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07A3" w14:textId="77777777" w:rsidR="0098126C" w:rsidRPr="002B0EF0" w:rsidRDefault="0098126C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8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DBCB" w14:textId="77777777" w:rsidR="0098126C" w:rsidRPr="002B0EF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E3F3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95A7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B0E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003C" w14:textId="77777777" w:rsidR="0098126C" w:rsidRPr="008917B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CC18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ADCE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7FB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8A90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60F2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0B50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EF60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24B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5D57E23A" w14:textId="77777777" w:rsidTr="00C91D48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FF1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3AF3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536B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1339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6C5D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2E3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5E8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4E26" w14:textId="77777777" w:rsidR="000A101F" w:rsidRPr="002B0EF0" w:rsidRDefault="0098126C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59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CB9E" w14:textId="77777777"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2EA3" w14:textId="77777777" w:rsidR="000A101F" w:rsidRPr="008917B0" w:rsidRDefault="0098126C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EC91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7036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92EC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304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73F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038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FCA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A67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3EB5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7BEB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126C" w:rsidRPr="002B0EF0" w14:paraId="384B2E85" w14:textId="77777777" w:rsidTr="0098126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E94" w14:textId="77777777" w:rsidR="0098126C" w:rsidRPr="002B0EF0" w:rsidRDefault="0098126C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FA1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04E668B7" w14:textId="77777777" w:rsidR="0098126C" w:rsidRPr="002B0EF0" w:rsidRDefault="0098126C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164BE676" w14:textId="77777777" w:rsidR="0098126C" w:rsidRPr="002B0EF0" w:rsidRDefault="0098126C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F642" w14:textId="77777777" w:rsidR="0098126C" w:rsidRPr="002B0EF0" w:rsidRDefault="0098126C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476D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E767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4D35" w14:textId="77777777" w:rsidR="0098126C" w:rsidRPr="002B0EF0" w:rsidRDefault="0098126C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CE95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0C49" w14:textId="77777777" w:rsidR="0098126C" w:rsidRPr="002B0EF0" w:rsidRDefault="0098126C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5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2468" w14:textId="77777777" w:rsidR="0098126C" w:rsidRPr="002B0EF0" w:rsidRDefault="0098126C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AC75" w14:textId="77777777" w:rsidR="0098126C" w:rsidRPr="008917B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7D5F3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B62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C43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3C9B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033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2708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60D7C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34F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0A8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D7F8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37446D99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572D52C8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00CDB873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6F29B591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2E2778CF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3B526941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639CA419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14:paraId="0B5049D9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222DB97D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4F31B7F7" w14:textId="77777777" w:rsidR="00C91D48" w:rsidRDefault="00C91D48" w:rsidP="00B45B63">
      <w:pPr>
        <w:jc w:val="center"/>
        <w:rPr>
          <w:kern w:val="2"/>
        </w:rPr>
      </w:pPr>
    </w:p>
    <w:p w14:paraId="416B6A7A" w14:textId="77777777" w:rsidR="00C91D48" w:rsidRDefault="00C91D48" w:rsidP="00B45B63">
      <w:pPr>
        <w:jc w:val="center"/>
        <w:rPr>
          <w:kern w:val="2"/>
        </w:rPr>
      </w:pPr>
    </w:p>
    <w:p w14:paraId="50E0ABCD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14:paraId="562BBD60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670CE6E9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2AFE248F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36D15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2C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37F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16B8CFE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BD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9CB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1D94E826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42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ECB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74FE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68C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ED4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43B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85A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871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EC7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E93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E35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137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738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03E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FC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515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47F2C3A7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9AAB1B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A31893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0BD1FF4B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81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A28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667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D75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1FD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79A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42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2E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2D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53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5E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EFC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B17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B61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6F1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CF9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C91D48" w:rsidRPr="00DF172C" w14:paraId="5DD712E4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3BAA81" w14:textId="77777777" w:rsidR="00C91D48" w:rsidRPr="00DF172C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A91" w14:textId="77777777" w:rsidR="00C91D48" w:rsidRPr="00DF172C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DCE3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E3DB" w14:textId="77777777" w:rsidR="00C91D48" w:rsidRPr="002B0EF0" w:rsidRDefault="00C91D48" w:rsidP="00C91D48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E9" w14:textId="77777777" w:rsidR="00C91D48" w:rsidRPr="002B0EF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6D5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445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BB34" w14:textId="77777777" w:rsidR="00C91D48" w:rsidRPr="008917B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5</w:t>
            </w:r>
            <w:r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A650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E88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2E95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E88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AE1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DDEC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8BD1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5AD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C91D48" w:rsidRPr="00DF172C" w14:paraId="21B145F8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ABE4" w14:textId="77777777" w:rsidR="00C91D48" w:rsidRPr="00DF172C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155B" w14:textId="77777777" w:rsidR="00C91D48" w:rsidRPr="00DF172C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217E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C04" w14:textId="77777777" w:rsidR="00C91D48" w:rsidRPr="002B0EF0" w:rsidRDefault="00C91D48" w:rsidP="00C91D48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AF36" w14:textId="77777777" w:rsidR="00C91D48" w:rsidRPr="002B0EF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8AD3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A32F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1671" w14:textId="77777777" w:rsidR="00C91D48" w:rsidRPr="008917B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5</w:t>
            </w:r>
            <w:r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B1E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796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B85E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4CD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909E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D690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31FF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DBC0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073F2470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0041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8A31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45B4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E44E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5CF9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817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191B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F6FB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AA51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A291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76E8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8124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1A44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9AE3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DDCB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7ABB" w14:textId="77777777" w:rsidR="00594251" w:rsidRDefault="00594251" w:rsidP="00B45B63"/>
        </w:tc>
      </w:tr>
      <w:tr w:rsidR="00594251" w:rsidRPr="00DF172C" w14:paraId="5C7D10EB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A1A0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2ECD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2060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DBA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02F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A16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1CC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8830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4C0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003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BBE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C9D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072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48A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F97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6EE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30F82CE6" w14:textId="77777777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FD63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8CAB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3D76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9A5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66C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A71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5CE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BB57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DAC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42B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DC3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455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D62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3F6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86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E9C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7AE928E9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3BB6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8BE1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3FA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B6C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75F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837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D2D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1F35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138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56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87D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00B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C1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059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8B3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4FA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29C9C8DE" w14:textId="77777777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7205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21EE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6174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8F9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FC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3E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4DB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220E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373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574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F7A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14E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4A6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6D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5D9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739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1D48" w:rsidRPr="00FD017D" w14:paraId="2A8B0B8F" w14:textId="77777777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14:paraId="3D2BB208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059BE63" w14:textId="77777777" w:rsidR="00C91D48" w:rsidRPr="00FD017D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C1DF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3CB0" w14:textId="77777777" w:rsidR="00C91D48" w:rsidRPr="002B0EF0" w:rsidRDefault="00C91D4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FA03" w14:textId="77777777" w:rsidR="00C91D48" w:rsidRPr="002B0EF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2946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1049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B0E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A0A8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023A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9E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708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E2A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A3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86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CFD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224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C91D48" w:rsidRPr="00FD017D" w14:paraId="1B73CB8A" w14:textId="77777777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39E7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1B4C" w14:textId="77777777" w:rsidR="00C91D48" w:rsidRPr="00FD017D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E48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AAC" w14:textId="77777777" w:rsidR="00C91D48" w:rsidRPr="002B0EF0" w:rsidRDefault="00C91D4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C25" w14:textId="77777777" w:rsidR="00C91D48" w:rsidRPr="002B0EF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E21A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76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B0E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2347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341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D6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94D6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A17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511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A66A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2B6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70F9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4F58D676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420C2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921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2723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5F0E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60CB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3B3D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77C9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580C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B221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9CC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0D5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8088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C3A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231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6819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328C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415787AE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502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A623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4882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7B1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0A3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8B1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CFA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612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2DE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EA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F3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1C1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F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2FF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B1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AFB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2FA5E5C8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CE3AB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FF92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5D2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04B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37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0E7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A78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E6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39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E9B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CD8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6DE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39C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3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95C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032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9225A1B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FD34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7BA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4FC5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340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976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818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62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545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83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4E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5B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91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E5B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F1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240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C25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4A0E90D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C14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C92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F472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973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4F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41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EC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041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20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22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CC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51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A8E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2AA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C02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96C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C91D48" w:rsidRPr="00FD017D" w14:paraId="7EDF6816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96280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CFB" w14:textId="77777777" w:rsidR="00C91D48" w:rsidRPr="00FD017D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2FC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A88" w14:textId="77777777" w:rsidR="00C91D48" w:rsidRPr="002B0EF0" w:rsidRDefault="00C91D48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45FB" w14:textId="77777777" w:rsidR="00C91D48" w:rsidRPr="002B0EF0" w:rsidRDefault="00C91D48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F54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17A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6B9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02C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695A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927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A0D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42FC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B6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9754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21A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1D48" w:rsidRPr="00FD017D" w14:paraId="1ADDDD9F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207B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FFEB5" w14:textId="77777777" w:rsidR="00C91D48" w:rsidRPr="00FD017D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0812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BB9" w14:textId="77777777" w:rsidR="00C91D48" w:rsidRPr="002B0EF0" w:rsidRDefault="00C91D48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493E" w14:textId="77777777" w:rsidR="00C91D48" w:rsidRPr="002B0EF0" w:rsidRDefault="00C91D48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8B9E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F9C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F94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D1EC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0122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4A40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2502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9A8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22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267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149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14:paraId="31A7E52E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BD6E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5A53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E60A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D6D7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BB58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CC27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BBF3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3391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16CB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50C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C67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2868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E137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E71B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AE68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D14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0E675EE4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D22E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F89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671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41D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32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D33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07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8D1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35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A2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84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955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CE2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7EF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B63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36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1CA1562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FB2A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5C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D75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086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915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56A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410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312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C64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C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81D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BC5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891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993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B24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766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1D262CC1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05A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A23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4B48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FC8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563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16C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B7B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1AB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7E2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57D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41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C7D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14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018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30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6DE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C37A82E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DB0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DE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C660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3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A44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352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EE5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73A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28B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52C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0CD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63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39B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20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41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DF5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0E3BC08F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C91D4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556EB3E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128B7355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0AD43423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09E0D54C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11636907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C12D" w14:textId="77777777" w:rsidR="00726EF5" w:rsidRDefault="00726EF5">
      <w:r>
        <w:separator/>
      </w:r>
    </w:p>
  </w:endnote>
  <w:endnote w:type="continuationSeparator" w:id="0">
    <w:p w14:paraId="1AD90BAB" w14:textId="77777777" w:rsidR="00726EF5" w:rsidRDefault="007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6E7F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EFA9" w14:textId="77777777" w:rsidR="00726EF5" w:rsidRDefault="00726EF5">
      <w:r>
        <w:separator/>
      </w:r>
    </w:p>
  </w:footnote>
  <w:footnote w:type="continuationSeparator" w:id="0">
    <w:p w14:paraId="4E26CB46" w14:textId="77777777" w:rsidR="00726EF5" w:rsidRDefault="0072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5BBB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57510F">
      <w:rPr>
        <w:rStyle w:val="a6"/>
        <w:noProof/>
        <w:sz w:val="26"/>
        <w:szCs w:val="26"/>
      </w:rPr>
      <w:t>5</w:t>
    </w:r>
    <w:r w:rsidRPr="00D15934">
      <w:rPr>
        <w:rStyle w:val="a6"/>
        <w:sz w:val="26"/>
        <w:szCs w:val="26"/>
      </w:rPr>
      <w:fldChar w:fldCharType="end"/>
    </w:r>
  </w:p>
  <w:p w14:paraId="1771F585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76335"/>
    <w:rsid w:val="00E829A5"/>
    <w:rsid w:val="00E830E5"/>
    <w:rsid w:val="00E87BF8"/>
    <w:rsid w:val="00E93345"/>
    <w:rsid w:val="00E948B3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1DC77C"/>
  <w15:chartTrackingRefBased/>
  <w15:docId w15:val="{FBDE6D54-4F8B-4539-A2EB-7ABC1E9D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01E-2ECA-444D-BF41-19E9D76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72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21-01-18T07:56:00Z</cp:lastPrinted>
  <dcterms:created xsi:type="dcterms:W3CDTF">2025-07-30T19:07:00Z</dcterms:created>
  <dcterms:modified xsi:type="dcterms:W3CDTF">2025-07-30T19:07:00Z</dcterms:modified>
</cp:coreProperties>
</file>